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C102DB">
        <w:t>FEBRUARY 10</w:t>
      </w:r>
      <w:r w:rsidR="00E57259">
        <w:t>, 201</w:t>
      </w:r>
      <w:r w:rsidR="0096377E">
        <w:t>5</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C102DB">
        <w:t>February 10</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B20196" w:rsidRDefault="003642AF" w:rsidP="00066664">
      <w:r>
        <w:tab/>
      </w:r>
      <w:r w:rsidR="00066664">
        <w:t xml:space="preserve">After the </w:t>
      </w:r>
      <w:r w:rsidR="0051472A">
        <w:t>P</w:t>
      </w:r>
      <w:r>
        <w:t xml:space="preserve">ledge of </w:t>
      </w:r>
      <w:r w:rsidR="00066664">
        <w:t>A</w:t>
      </w:r>
      <w:r>
        <w:t>llegiance</w:t>
      </w:r>
      <w:r w:rsidR="00B20196">
        <w:t>, new board members Cheri Quigley and Henry Ballard, Jr. were administered their Oath of Office by Judge Robert Klees, (ret)</w:t>
      </w:r>
      <w:r>
        <w:t>.</w:t>
      </w:r>
    </w:p>
    <w:p w:rsidR="00B20196" w:rsidRDefault="00B20196" w:rsidP="00066664"/>
    <w:p w:rsidR="003642AF" w:rsidRDefault="00B20196" w:rsidP="00066664">
      <w:r>
        <w:tab/>
        <w:t>Roll was called.</w:t>
      </w:r>
      <w:r w:rsidR="003642AF">
        <w:t xml:space="preserve">  </w:t>
      </w:r>
    </w:p>
    <w:p w:rsidR="003642AF" w:rsidRDefault="00C44A04">
      <w:r>
        <w:tab/>
      </w:r>
    </w:p>
    <w:p w:rsidR="0096377E" w:rsidRDefault="0096377E" w:rsidP="0096377E">
      <w:pPr>
        <w:ind w:firstLine="720"/>
      </w:pPr>
      <w:r>
        <w:t xml:space="preserve">Members present were:  </w:t>
      </w:r>
      <w:r w:rsidR="002B0103">
        <w:t xml:space="preserve">Mr. Harold J. Anderson, President; </w:t>
      </w:r>
      <w:r>
        <w:t xml:space="preserve">Mr. Elton J. LeBlanc, Vice President; Mr. P. James DiFatta, </w:t>
      </w:r>
      <w:r w:rsidR="00B22FE1">
        <w:t>Secretary/</w:t>
      </w:r>
      <w:r>
        <w:t>Treasurer</w:t>
      </w:r>
      <w:r w:rsidR="00B22FE1">
        <w:t>; Rev. Henry Ballard, Jr., Commissioner and Ms. Cheri C. Quigley, Commissioner</w:t>
      </w:r>
      <w:r>
        <w:t xml:space="preserve">.  Also present were Dr. Robert Scafidel, Executive Director; Ms. Denise Kraesig, Executive Assistant; Mr. Drew Heaphy, Director of Administration; Mr. Jerry Graves, Director of Operations; Mr. Ted Roche, Project Manager; Mr. Sal Cusimano, Agreement Analyst; </w:t>
      </w:r>
      <w:r w:rsidR="00B22FE1">
        <w:t xml:space="preserve">Mr. Marty Nunez, Security Officer; Mr. Ricky Melerine, Community Liaison; </w:t>
      </w:r>
      <w:r>
        <w:t>Mr.’s David Fennelly</w:t>
      </w:r>
      <w:r w:rsidR="005F50A8">
        <w:t xml:space="preserve"> </w:t>
      </w:r>
      <w:r>
        <w:t xml:space="preserve">and Gary Poirrier, Associated Terminals of St. Bernard; </w:t>
      </w:r>
      <w:r w:rsidR="005F50A8">
        <w:t xml:space="preserve">Mr. David Boyd, Burk-Kleinpeter, Inc; </w:t>
      </w:r>
      <w:r w:rsidR="00853D33">
        <w:t xml:space="preserve">); Ms. Deborah Keller, D.D.Keller &amp; Partners; </w:t>
      </w:r>
      <w:r w:rsidR="005F50A8">
        <w:t>Mr. Jim Simmons, N-Y &amp; Assoc</w:t>
      </w:r>
      <w:r w:rsidR="00853D33">
        <w:t>iates;</w:t>
      </w:r>
      <w:r w:rsidR="007B7252">
        <w:t xml:space="preserve"> </w:t>
      </w:r>
      <w:r w:rsidR="00B22FE1">
        <w:t xml:space="preserve">Mr. James Garner and </w:t>
      </w:r>
      <w:r w:rsidR="007B7252">
        <w:t>Ms. Ashley Coker, Sher Garner</w:t>
      </w:r>
      <w:r w:rsidR="00853D33">
        <w:t>; Ms. Diedra Burley, Tefelen</w:t>
      </w:r>
      <w:r w:rsidR="006F38B2">
        <w:t>; Rep. Raymond Garofalo</w:t>
      </w:r>
      <w:r w:rsidR="00853D33">
        <w:t xml:space="preserve"> and</w:t>
      </w:r>
      <w:r w:rsidR="00853D33" w:rsidRPr="00853D33">
        <w:t xml:space="preserve"> </w:t>
      </w:r>
      <w:r w:rsidR="00853D33">
        <w:t>Judge Robert Klees, (ret)</w:t>
      </w:r>
      <w:r w:rsidR="007B7252">
        <w:t>.</w:t>
      </w:r>
      <w:r>
        <w:t xml:space="preserve"> </w:t>
      </w:r>
    </w:p>
    <w:p w:rsidR="00E20B4D" w:rsidRDefault="00E20B4D" w:rsidP="00E20B4D">
      <w:pPr>
        <w:ind w:firstLine="720"/>
      </w:pPr>
    </w:p>
    <w:p w:rsidR="002F5E7C" w:rsidRDefault="00E20B4D" w:rsidP="003F3D28">
      <w:r>
        <w:tab/>
      </w:r>
      <w:r w:rsidR="002F5E7C">
        <w:t xml:space="preserve">President </w:t>
      </w:r>
      <w:r w:rsidR="00056091">
        <w:t>Anderson</w:t>
      </w:r>
      <w:r w:rsidR="002F5E7C">
        <w:t xml:space="preserve"> asked if there were any public comments in accordance with R.S. 42:5(D).  </w:t>
      </w:r>
      <w:r w:rsidR="00B23735">
        <w:t>Not hearing from anyone, he continued with the meeting</w:t>
      </w:r>
      <w:r w:rsidR="00217EE7">
        <w:t>.</w:t>
      </w:r>
    </w:p>
    <w:p w:rsidR="00717E22" w:rsidRDefault="00717E22" w:rsidP="003F3D28"/>
    <w:p w:rsidR="00BE6218" w:rsidRDefault="00717E22" w:rsidP="00037E7A">
      <w:r>
        <w:tab/>
      </w:r>
      <w:r w:rsidR="00864529">
        <w:t xml:space="preserve">On motion of Mr. </w:t>
      </w:r>
      <w:r w:rsidR="00684184">
        <w:t>LeBlanc</w:t>
      </w:r>
      <w:r w:rsidR="00864529">
        <w:t xml:space="preserve">, seconded by Mr. </w:t>
      </w:r>
      <w:r w:rsidR="00684184">
        <w:t>DiFatta</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684184">
        <w:t>January 13, 2015</w:t>
      </w:r>
      <w:r w:rsidR="001B737E">
        <w:t xml:space="preserve">. </w:t>
      </w:r>
    </w:p>
    <w:p w:rsidR="00DF6CB0" w:rsidRDefault="00DF6CB0" w:rsidP="00037E7A"/>
    <w:p w:rsidR="00AB36C6" w:rsidRDefault="00AB36C6" w:rsidP="00AB36C6">
      <w:pPr>
        <w:ind w:firstLine="720"/>
      </w:pPr>
      <w:r>
        <w:t xml:space="preserve">On motion of Mr. </w:t>
      </w:r>
      <w:r w:rsidR="00684184">
        <w:t>LeBlanc</w:t>
      </w:r>
      <w:r>
        <w:t xml:space="preserve">, seconded by Mr. </w:t>
      </w:r>
      <w:r w:rsidR="00684184">
        <w:t>DiFatta</w:t>
      </w:r>
      <w:r>
        <w:t xml:space="preserve">, and after asking for any public comment, the Board unanimously approved </w:t>
      </w:r>
      <w:r w:rsidR="00684184">
        <w:t>a new lease with Vincent Molino for 10,000 sq. ft. of Laydown area located at the Chalmette Terminal</w:t>
      </w:r>
      <w:r w:rsidR="003D0F6C">
        <w:t>.</w:t>
      </w:r>
    </w:p>
    <w:p w:rsidR="00F93E3E" w:rsidRDefault="00F93E3E" w:rsidP="00AB36C6">
      <w:pPr>
        <w:ind w:firstLine="720"/>
      </w:pPr>
    </w:p>
    <w:p w:rsidR="00684184" w:rsidRDefault="00684184" w:rsidP="00684184">
      <w:pPr>
        <w:ind w:firstLine="720"/>
      </w:pPr>
      <w:r>
        <w:t xml:space="preserve">President Anderson recognized Mr. Heaphy who gave the Finance Report.  Mr. Heaphy reported on the operating and capital budgets, professional services and Lessees Arrears.  The Board discussed the Finance Report.  President Anderson thanked Mr. Heaphy for his report. </w:t>
      </w:r>
    </w:p>
    <w:p w:rsidR="00684184" w:rsidRDefault="00684184" w:rsidP="00C51F22">
      <w:pPr>
        <w:ind w:firstLine="720"/>
      </w:pPr>
    </w:p>
    <w:p w:rsidR="007B3AB5" w:rsidRDefault="007B3AB5" w:rsidP="007B3AB5">
      <w:pPr>
        <w:ind w:firstLine="720"/>
      </w:pPr>
      <w:r>
        <w:t>President Anderson recognized Mr.</w:t>
      </w:r>
      <w:r w:rsidR="002E00DA">
        <w:t xml:space="preserve">’s </w:t>
      </w:r>
      <w:r>
        <w:t>David Fennelly</w:t>
      </w:r>
      <w:r w:rsidR="002E00DA">
        <w:t xml:space="preserve"> and Gary Poirrier</w:t>
      </w:r>
      <w:r>
        <w:t xml:space="preserve"> who updated the Board on Associated Terminals of St. Bernard</w:t>
      </w:r>
      <w:r w:rsidR="00635514">
        <w:t xml:space="preserve"> i.e. employees, cargo</w:t>
      </w:r>
      <w:r w:rsidR="0038248D">
        <w:t>, community involvement</w:t>
      </w:r>
      <w:r w:rsidR="00635514">
        <w:t xml:space="preserve"> and its partnership with the St. Bernard Port, Harbor and Terminal District</w:t>
      </w:r>
      <w:r>
        <w:t>.</w:t>
      </w:r>
    </w:p>
    <w:p w:rsidR="00F93E3E" w:rsidRPr="004E5992" w:rsidRDefault="00F93E3E" w:rsidP="00F93E3E">
      <w:r w:rsidRPr="004E5992">
        <w:lastRenderedPageBreak/>
        <w:t>Regular Monthly Meeting</w:t>
      </w:r>
    </w:p>
    <w:p w:rsidR="00F93E3E" w:rsidRDefault="00684184" w:rsidP="00F93E3E">
      <w:r>
        <w:t>February 10</w:t>
      </w:r>
      <w:r w:rsidR="00F93E3E">
        <w:t>, 2015</w:t>
      </w:r>
    </w:p>
    <w:p w:rsidR="00F93E3E" w:rsidRDefault="00F93E3E" w:rsidP="00F93E3E">
      <w:r>
        <w:t xml:space="preserve">Page </w:t>
      </w:r>
      <w:r w:rsidR="00684184">
        <w:t>2</w:t>
      </w:r>
    </w:p>
    <w:p w:rsidR="00F93E3E" w:rsidRDefault="00F93E3E" w:rsidP="00F93E3E">
      <w:pPr>
        <w:ind w:firstLine="720"/>
      </w:pPr>
    </w:p>
    <w:p w:rsidR="00F93E3E" w:rsidRDefault="00F93E3E" w:rsidP="00F93E3E">
      <w:pPr>
        <w:ind w:firstLine="720"/>
      </w:pPr>
    </w:p>
    <w:p w:rsidR="006B189B" w:rsidRDefault="00C6798E" w:rsidP="009A653C">
      <w:pPr>
        <w:ind w:firstLine="720"/>
      </w:pPr>
      <w:r>
        <w:t xml:space="preserve">President </w:t>
      </w:r>
      <w:r w:rsidR="00600FEB">
        <w:t>Anderson</w:t>
      </w:r>
      <w:r>
        <w:t xml:space="preserve"> recognized </w:t>
      </w:r>
      <w:r w:rsidR="003241FE">
        <w:t xml:space="preserve">Dr. Scafidel who gave the Executive Director’s Report.  </w:t>
      </w:r>
      <w:r>
        <w:t xml:space="preserve">Dr. Scafidel </w:t>
      </w:r>
      <w:r w:rsidR="00600FEB">
        <w:t xml:space="preserve">recognized </w:t>
      </w:r>
      <w:r w:rsidR="001A25C6">
        <w:t>Ms. Burley who updated the Board on Tefelen USA and the</w:t>
      </w:r>
      <w:r w:rsidR="0030318F">
        <w:t>ir desire for a</w:t>
      </w:r>
      <w:r w:rsidR="001A25C6">
        <w:t xml:space="preserve"> future lease with the Port.  </w:t>
      </w:r>
      <w:r w:rsidR="00600FEB">
        <w:t>Mr. Roche</w:t>
      </w:r>
      <w:r w:rsidR="001A25C6">
        <w:t xml:space="preserve"> was then recognized to</w:t>
      </w:r>
      <w:r w:rsidR="00600FEB">
        <w:t xml:space="preserve"> </w:t>
      </w:r>
      <w:r w:rsidR="00C50369">
        <w:t>discuss construction</w:t>
      </w:r>
      <w:r w:rsidR="00600FEB">
        <w:t xml:space="preserve"> projects.  Dr. Scafidel </w:t>
      </w:r>
      <w:r w:rsidR="00310311">
        <w:t xml:space="preserve">recognized Mr. Graves who reported on Homeland Security.  Dr. Scafidel then discussed the C. Alvin Bertel Award Selection Committee and </w:t>
      </w:r>
      <w:r w:rsidR="00C50369">
        <w:t>the Board</w:t>
      </w:r>
      <w:r w:rsidR="00310311">
        <w:t>’s</w:t>
      </w:r>
      <w:r w:rsidR="00C50369">
        <w:t xml:space="preserve"> requirement to fill out the Personal Disclosure form</w:t>
      </w:r>
      <w:r w:rsidR="00D32C19">
        <w:t xml:space="preserve"> and submit them by May 15, 201</w:t>
      </w:r>
      <w:r w:rsidR="007B7A66">
        <w:t>5</w:t>
      </w:r>
      <w:r w:rsidR="00C50369">
        <w:t>.</w:t>
      </w:r>
      <w:r w:rsidR="00D32C19">
        <w:t xml:space="preserve">  </w:t>
      </w:r>
      <w:r w:rsidR="0030318F">
        <w:t>President Anderson</w:t>
      </w:r>
      <w:r w:rsidR="00D32C19">
        <w:t xml:space="preserve"> thanked Dr. Scafidel for his report.</w:t>
      </w:r>
    </w:p>
    <w:p w:rsidR="00D32C19" w:rsidRDefault="00D32C19" w:rsidP="009A653C">
      <w:pPr>
        <w:ind w:firstLine="720"/>
      </w:pPr>
    </w:p>
    <w:p w:rsidR="0056628D" w:rsidRDefault="0056628D" w:rsidP="0056628D">
      <w:pPr>
        <w:ind w:firstLine="720"/>
      </w:pPr>
      <w:r>
        <w:t xml:space="preserve">On motion of Mr. </w:t>
      </w:r>
      <w:r w:rsidR="00310311">
        <w:t>LeBlanc</w:t>
      </w:r>
      <w:r>
        <w:t xml:space="preserve">, seconded by Mr. </w:t>
      </w:r>
      <w:r w:rsidR="00310311">
        <w:t>DiFatta</w:t>
      </w:r>
      <w:r>
        <w:t xml:space="preserve">, and after asking for any public comment, the Board unanimously approved to convene Executive Session to discuss litigation relating to the expropriation of the Violet Dock Port </w:t>
      </w:r>
      <w:r w:rsidR="00310311">
        <w:t xml:space="preserve">and appeal by Guy Hopkins relating to the mandamus suit </w:t>
      </w:r>
      <w:r>
        <w:t>at 1:</w:t>
      </w:r>
      <w:r w:rsidR="007B7A66">
        <w:t>1</w:t>
      </w:r>
      <w:r w:rsidR="00767815">
        <w:t>5</w:t>
      </w:r>
      <w:r>
        <w:t xml:space="preserve"> p.m.</w:t>
      </w:r>
    </w:p>
    <w:p w:rsidR="00462BFE" w:rsidRDefault="00462BFE" w:rsidP="007B7A66"/>
    <w:p w:rsidR="0056628D" w:rsidRDefault="0056628D" w:rsidP="0056628D">
      <w:pPr>
        <w:ind w:firstLine="720"/>
      </w:pPr>
      <w:r>
        <w:t xml:space="preserve">On motion of Mr. </w:t>
      </w:r>
      <w:r w:rsidR="00310311">
        <w:t>LeBlanc</w:t>
      </w:r>
      <w:r>
        <w:t xml:space="preserve">, seconded by Mr. </w:t>
      </w:r>
      <w:r w:rsidR="00310311">
        <w:t>DiFatta</w:t>
      </w:r>
      <w:r>
        <w:t>, and after asking for any public comment, the Board unanimously approved to reconvene regular</w:t>
      </w:r>
      <w:r w:rsidR="004F6FB2">
        <w:t xml:space="preserve"> session at 1</w:t>
      </w:r>
      <w:r>
        <w:t>:</w:t>
      </w:r>
      <w:r w:rsidR="00310311">
        <w:t>43</w:t>
      </w:r>
    </w:p>
    <w:p w:rsidR="0056628D" w:rsidRDefault="0056628D" w:rsidP="0056628D">
      <w:r>
        <w:t>p. m.</w:t>
      </w:r>
    </w:p>
    <w:p w:rsidR="00210B48" w:rsidRDefault="00210B48" w:rsidP="0056628D"/>
    <w:p w:rsidR="00C277AE" w:rsidRDefault="00C90B7F" w:rsidP="007B7A66">
      <w:pPr>
        <w:ind w:firstLine="720"/>
      </w:pPr>
      <w:r>
        <w:t xml:space="preserve">President </w:t>
      </w:r>
      <w:r w:rsidR="007B7A66">
        <w:t>Anderson</w:t>
      </w:r>
      <w:r w:rsidR="00235105">
        <w:t xml:space="preserve"> </w:t>
      </w:r>
      <w:r w:rsidR="00C277AE">
        <w:t>asked</w:t>
      </w:r>
      <w:r w:rsidR="00DE7F07">
        <w:t xml:space="preserve"> if there were any Old Business.  </w:t>
      </w:r>
      <w:r w:rsidR="007B7A66">
        <w:t>Not hearing from anyone, he continued with the meeting.</w:t>
      </w:r>
    </w:p>
    <w:p w:rsidR="002906B6" w:rsidRDefault="002906B6" w:rsidP="00DE7F07">
      <w:pPr>
        <w:ind w:firstLine="720"/>
      </w:pPr>
    </w:p>
    <w:p w:rsidR="007B7A66" w:rsidRDefault="00C90B7F" w:rsidP="007B7A66">
      <w:pPr>
        <w:ind w:firstLine="720"/>
      </w:pPr>
      <w:r>
        <w:t xml:space="preserve">President </w:t>
      </w:r>
      <w:r w:rsidR="007B7A66">
        <w:t>Anderson</w:t>
      </w:r>
      <w:r>
        <w:t xml:space="preserve"> </w:t>
      </w:r>
      <w:r w:rsidR="00240DA3">
        <w:t>asked if there were any New Business.</w:t>
      </w:r>
      <w:r w:rsidR="00F4366D">
        <w:t xml:space="preserve">  </w:t>
      </w:r>
      <w:r w:rsidR="007B7A66">
        <w:t>Not hearing from anyone, he continued with the meeting.</w:t>
      </w:r>
    </w:p>
    <w:p w:rsidR="00AF7B5B" w:rsidRDefault="00AF7B5B" w:rsidP="007B7A66">
      <w:pPr>
        <w:ind w:firstLine="720"/>
      </w:pPr>
    </w:p>
    <w:p w:rsidR="00577717" w:rsidRDefault="00E96A31" w:rsidP="001F3387">
      <w:pPr>
        <w:ind w:firstLine="720"/>
      </w:pPr>
      <w:r>
        <w:t xml:space="preserve">On motion of Mr. </w:t>
      </w:r>
      <w:r w:rsidR="007B7A66">
        <w:t>DiFatta</w:t>
      </w:r>
      <w:r>
        <w:t xml:space="preserve">, seconded by </w:t>
      </w:r>
      <w:r w:rsidR="00310311">
        <w:t>Rev. Ballard</w:t>
      </w:r>
      <w:r>
        <w:t>, the meeting was adjourned.</w:t>
      </w:r>
    </w:p>
    <w:p w:rsidR="00310311" w:rsidRDefault="00310311" w:rsidP="00310311"/>
    <w:p w:rsidR="00310311" w:rsidRDefault="00310311" w:rsidP="00310311"/>
    <w:p w:rsidR="00E92C21" w:rsidRDefault="005C072F" w:rsidP="005C072F">
      <w:pPr>
        <w:ind w:left="3600" w:firstLine="7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7F" w:rsidRDefault="008F487F" w:rsidP="00B128D6">
      <w:r>
        <w:separator/>
      </w:r>
    </w:p>
  </w:endnote>
  <w:endnote w:type="continuationSeparator" w:id="0">
    <w:p w:rsidR="008F487F" w:rsidRDefault="008F487F"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7F" w:rsidRDefault="008F487F" w:rsidP="00B128D6">
      <w:r>
        <w:separator/>
      </w:r>
    </w:p>
  </w:footnote>
  <w:footnote w:type="continuationSeparator" w:id="0">
    <w:p w:rsidR="008F487F" w:rsidRDefault="008F487F"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5C6"/>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0DA"/>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318F"/>
    <w:rsid w:val="00304330"/>
    <w:rsid w:val="0030507F"/>
    <w:rsid w:val="00305772"/>
    <w:rsid w:val="00305A7A"/>
    <w:rsid w:val="00305D38"/>
    <w:rsid w:val="0030768F"/>
    <w:rsid w:val="00310311"/>
    <w:rsid w:val="00310594"/>
    <w:rsid w:val="003123AB"/>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72F"/>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50A8"/>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38B2"/>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3AB5"/>
    <w:rsid w:val="007B436F"/>
    <w:rsid w:val="007B4C19"/>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3A0"/>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2DB"/>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3CDD"/>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8372-DD1C-4983-A9BE-C68DF44D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03-06T16:00:00Z</cp:lastPrinted>
  <dcterms:created xsi:type="dcterms:W3CDTF">2015-03-11T16:05:00Z</dcterms:created>
  <dcterms:modified xsi:type="dcterms:W3CDTF">2015-03-11T16:05:00Z</dcterms:modified>
</cp:coreProperties>
</file>